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34" w:rsidRDefault="00FC3F34" w:rsidP="00FC3F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ДОУ «Детский сад № </w:t>
      </w:r>
      <w:r w:rsidR="00156DD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Беслана»</w:t>
      </w:r>
    </w:p>
    <w:p w:rsidR="00FC3F34" w:rsidRDefault="00FC3F34" w:rsidP="00FC3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зачисленных воспитанниках </w:t>
      </w:r>
    </w:p>
    <w:p w:rsidR="00FC3F34" w:rsidRDefault="00627632" w:rsidP="00FC3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F34">
        <w:rPr>
          <w:rFonts w:ascii="Times New Roman" w:hAnsi="Times New Roman" w:cs="Times New Roman"/>
          <w:b/>
          <w:sz w:val="28"/>
          <w:szCs w:val="28"/>
        </w:rPr>
        <w:t>202</w:t>
      </w:r>
      <w:r w:rsidR="009D40DF">
        <w:rPr>
          <w:rFonts w:ascii="Times New Roman" w:hAnsi="Times New Roman" w:cs="Times New Roman"/>
          <w:b/>
          <w:sz w:val="28"/>
          <w:szCs w:val="28"/>
        </w:rPr>
        <w:t>3</w:t>
      </w:r>
      <w:r w:rsidR="00FC3F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3F34" w:rsidRDefault="00FC3F34" w:rsidP="00FC3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="-351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559"/>
        <w:gridCol w:w="1418"/>
        <w:gridCol w:w="2268"/>
        <w:gridCol w:w="1843"/>
        <w:gridCol w:w="2126"/>
        <w:gridCol w:w="1559"/>
      </w:tblGrid>
      <w:tr w:rsidR="00403898" w:rsidTr="002E6494">
        <w:trPr>
          <w:trHeight w:val="12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Default="00403898" w:rsidP="000E45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98" w:rsidRDefault="00403898" w:rsidP="000E45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воспитанника</w:t>
            </w:r>
          </w:p>
          <w:p w:rsidR="00403898" w:rsidRDefault="00403898" w:rsidP="000E45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98" w:rsidRDefault="00403898" w:rsidP="000E45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Default="00403898" w:rsidP="000E45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прие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98" w:rsidRDefault="00403898" w:rsidP="000E45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и № при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Default="00403898" w:rsidP="000E45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при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98" w:rsidRDefault="00403898" w:rsidP="000E45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98" w:rsidRDefault="00403898" w:rsidP="000E45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чание </w:t>
            </w:r>
          </w:p>
        </w:tc>
      </w:tr>
      <w:tr w:rsidR="000E4572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2" w:rsidRPr="009D40DF" w:rsidRDefault="000E4572" w:rsidP="000E457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2" w:rsidRPr="009D40DF" w:rsidRDefault="000E4572" w:rsidP="000E457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Танделов</w:t>
            </w:r>
            <w:proofErr w:type="spellEnd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Арсамат</w:t>
            </w:r>
            <w:proofErr w:type="spellEnd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Ахсарбекович</w:t>
            </w:r>
            <w:proofErr w:type="spellEnd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2" w:rsidRPr="009D40DF" w:rsidRDefault="000E4572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2" w:rsidRPr="009D40DF" w:rsidRDefault="000E4572" w:rsidP="000E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2" w:rsidRPr="009D40DF" w:rsidRDefault="000E4572" w:rsidP="000E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09.01.2023г. №1</w:t>
            </w:r>
            <w:r w:rsidR="00DC19C0"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2" w:rsidRPr="009D40DF" w:rsidRDefault="000E4572" w:rsidP="000E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2" w:rsidRPr="009D40DF" w:rsidRDefault="000E4572" w:rsidP="000E457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Старшая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2" w:rsidRPr="009D40DF" w:rsidRDefault="000E4572" w:rsidP="000E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72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2" w:rsidRPr="009D40DF" w:rsidRDefault="000E4572" w:rsidP="000E457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2" w:rsidRPr="009D40DF" w:rsidRDefault="000E4572" w:rsidP="000E457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Дзестелова</w:t>
            </w:r>
            <w:proofErr w:type="spellEnd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Тиму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2" w:rsidRPr="009D40DF" w:rsidRDefault="000E4572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2" w:rsidRPr="009D40DF" w:rsidRDefault="000E4572" w:rsidP="000E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2" w:rsidRPr="009D40DF" w:rsidRDefault="000E4572" w:rsidP="000E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17.01.2023г. №3</w:t>
            </w:r>
            <w:r w:rsidR="00DC19C0"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2" w:rsidRPr="009D40DF" w:rsidRDefault="000E4572" w:rsidP="000E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2" w:rsidRPr="009D40DF" w:rsidRDefault="000E4572" w:rsidP="000E457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Ясли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2" w:rsidRPr="009D40DF" w:rsidRDefault="000E4572" w:rsidP="000E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3A40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F34" w:rsidRPr="00DB7F00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F34" w:rsidRPr="00DB7F00" w:rsidRDefault="00BE1F34" w:rsidP="00BE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00">
              <w:rPr>
                <w:rFonts w:ascii="Times New Roman" w:hAnsi="Times New Roman" w:cs="Times New Roman"/>
                <w:sz w:val="24"/>
                <w:szCs w:val="24"/>
              </w:rPr>
              <w:t>Маргиев</w:t>
            </w:r>
            <w:proofErr w:type="spellEnd"/>
            <w:r w:rsidRPr="00DB7F00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DB7F00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  <w:r w:rsidRPr="00DB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F34" w:rsidRPr="00DB7F00" w:rsidRDefault="003A40CE" w:rsidP="003A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F34" w:rsidRPr="00DB7F00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00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F34" w:rsidRPr="00DB7F00" w:rsidRDefault="00BE1F34" w:rsidP="00BE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00">
              <w:rPr>
                <w:rFonts w:ascii="Times New Roman" w:hAnsi="Times New Roman" w:cs="Times New Roman"/>
                <w:sz w:val="24"/>
                <w:szCs w:val="24"/>
              </w:rPr>
              <w:t>01.02.2023г.№5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F34" w:rsidRPr="00DB7F00" w:rsidRDefault="00BE1F34" w:rsidP="00BE1F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ере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F34" w:rsidRPr="00DB7F00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F00">
              <w:rPr>
                <w:rFonts w:ascii="Times New Roman" w:hAnsi="Times New Roman" w:cs="Times New Roman"/>
                <w:sz w:val="24"/>
                <w:szCs w:val="24"/>
              </w:rPr>
              <w:t>Из 2млад.группы в ясли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Бигаев</w:t>
            </w:r>
            <w:proofErr w:type="spellEnd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Сосланбекович</w:t>
            </w:r>
            <w:proofErr w:type="spellEnd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02.02.2023г. №6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Ясли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Чельдиев</w:t>
            </w:r>
            <w:proofErr w:type="spellEnd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Таймураз</w:t>
            </w:r>
            <w:proofErr w:type="spellEnd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3A40CE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06.02.2023г. №7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Старшая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Козонов</w:t>
            </w:r>
            <w:proofErr w:type="spellEnd"/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09.02.2023г.№8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2 младшая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ева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агу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г.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гоева Ал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г. 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2E6494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4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г.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 младш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00" w:rsidRPr="00B71127" w:rsidTr="003A40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F00" w:rsidRPr="009D40DF" w:rsidRDefault="00DB7F00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F00" w:rsidRDefault="00DB7F00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F00" w:rsidRDefault="003A40CE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F00" w:rsidRDefault="00DB7F00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F00" w:rsidRDefault="00DB7F00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г.№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F00" w:rsidRPr="00DB7F00" w:rsidRDefault="00DB7F00" w:rsidP="00BE1F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ере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F00" w:rsidRDefault="00DB7F00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ясли А в среднюю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F00" w:rsidRPr="009D40DF" w:rsidRDefault="00DB7F00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г. №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Default="00BE1F34" w:rsidP="00BE1F34"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Ясли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г. №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Default="00BE1F34" w:rsidP="00BE1F34">
            <w:r w:rsidRPr="00D21578">
              <w:rPr>
                <w:rFonts w:ascii="Times New Roman" w:hAnsi="Times New Roman" w:cs="Times New Roman"/>
                <w:sz w:val="24"/>
                <w:szCs w:val="24"/>
              </w:rPr>
              <w:t>Ясли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рту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г.№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 г.№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г. №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3A40CE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г. №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агоева Дана Вита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г. №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г. №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34" w:rsidRPr="009D40DF" w:rsidRDefault="00BE1F34" w:rsidP="00BE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CE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9D40DF" w:rsidRDefault="003A40CE" w:rsidP="003A40C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 xml:space="preserve"> Ксана </w:t>
            </w:r>
            <w:proofErr w:type="spellStart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Казановна</w:t>
            </w:r>
            <w:proofErr w:type="spellEnd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CE" w:rsidRPr="003A40CE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21.08.2023г.№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9D40DF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1 младшая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CE" w:rsidRPr="009D40DF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CE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9D40DF" w:rsidRDefault="003A40CE" w:rsidP="003A40C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Каз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CE" w:rsidRPr="003A40CE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21.08.2023г.№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9D40DF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Подготовительная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CE" w:rsidRPr="009D40DF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CE" w:rsidRPr="00B71127" w:rsidTr="003A40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40CE" w:rsidRPr="009D40DF" w:rsidRDefault="003A40CE" w:rsidP="003A40C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40CE" w:rsidRPr="003A40CE" w:rsidRDefault="003A40CE" w:rsidP="003A40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Маргиев</w:t>
            </w:r>
            <w:proofErr w:type="spellEnd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 xml:space="preserve"> Георги</w:t>
            </w:r>
            <w:r w:rsidR="00C55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40CE" w:rsidRPr="003A40CE" w:rsidRDefault="003A40CE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40CE" w:rsidRPr="003A40CE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40CE" w:rsidRPr="003A40CE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21.08.2023г.№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40CE" w:rsidRPr="003A40CE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ере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40CE" w:rsidRPr="003A40CE" w:rsidRDefault="003A40CE" w:rsidP="003A40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Из Ясли «А» в среднюю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CE" w:rsidRPr="009D40DF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CE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9D40DF" w:rsidRDefault="003A40CE" w:rsidP="003A40C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 xml:space="preserve">Березов </w:t>
            </w:r>
            <w:proofErr w:type="spellStart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Сахангери</w:t>
            </w:r>
            <w:proofErr w:type="spellEnd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CE" w:rsidRPr="003A40CE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24.08.2023г. №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9D40DF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Ясли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CE" w:rsidRPr="009D40DF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CE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9D40DF" w:rsidRDefault="003A40CE" w:rsidP="003A40C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 xml:space="preserve"> Сослан </w:t>
            </w:r>
            <w:proofErr w:type="spellStart"/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CE" w:rsidRPr="003A40CE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.08.2023г.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2A64BC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DF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CE" w:rsidRPr="003A40CE" w:rsidRDefault="003A40CE" w:rsidP="003A40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Средняя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CE" w:rsidRPr="009D40DF" w:rsidRDefault="003A40CE" w:rsidP="003A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BC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BC" w:rsidRPr="009D40DF" w:rsidRDefault="002A64BC" w:rsidP="002A64B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BC" w:rsidRPr="002A64BC" w:rsidRDefault="002A64BC" w:rsidP="002A64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BC">
              <w:rPr>
                <w:rFonts w:ascii="Times New Roman" w:hAnsi="Times New Roman" w:cs="Times New Roman"/>
                <w:sz w:val="24"/>
                <w:szCs w:val="24"/>
              </w:rPr>
              <w:t xml:space="preserve">Туаев </w:t>
            </w:r>
            <w:proofErr w:type="spellStart"/>
            <w:r w:rsidRPr="002A64BC"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  <w:r w:rsidRPr="002A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4BC">
              <w:rPr>
                <w:rFonts w:ascii="Times New Roman" w:hAnsi="Times New Roman" w:cs="Times New Roman"/>
                <w:sz w:val="24"/>
                <w:szCs w:val="24"/>
              </w:rPr>
              <w:t>Лер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BC" w:rsidRPr="002A64BC" w:rsidRDefault="002A64BC" w:rsidP="002A64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BC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BC" w:rsidRPr="003A40CE" w:rsidRDefault="002A64BC" w:rsidP="002A64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C" w:rsidRPr="003A40CE" w:rsidRDefault="002A64BC" w:rsidP="002A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40CE">
              <w:rPr>
                <w:rFonts w:ascii="Times New Roman" w:hAnsi="Times New Roman" w:cs="Times New Roman"/>
                <w:sz w:val="24"/>
                <w:szCs w:val="24"/>
              </w:rPr>
              <w:t>.08.2023г.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BC" w:rsidRPr="002A64BC" w:rsidRDefault="002A64BC" w:rsidP="002A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BC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BC" w:rsidRPr="002A64BC" w:rsidRDefault="002A64BC" w:rsidP="002A64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BC">
              <w:rPr>
                <w:rFonts w:ascii="Times New Roman" w:hAnsi="Times New Roman" w:cs="Times New Roman"/>
                <w:sz w:val="24"/>
                <w:szCs w:val="24"/>
              </w:rPr>
              <w:t>Подготовительная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C" w:rsidRPr="009D40DF" w:rsidRDefault="002A64BC" w:rsidP="002A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6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E47E64" w:rsidP="00E47E6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E47E64" w:rsidP="00E47E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Тигиева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E47E64" w:rsidP="00E47E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E47E64" w:rsidP="00E47E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4" w:rsidRPr="00C552B8" w:rsidRDefault="00E47E64" w:rsidP="00E4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30.08.2023г. №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C552B8" w:rsidP="00E4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BC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E47E64" w:rsidP="00E47E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1 младшая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4" w:rsidRPr="009D40DF" w:rsidRDefault="00E47E64" w:rsidP="00E4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64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E47E64" w:rsidP="00E47E6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E47E64" w:rsidP="00E47E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Тигиева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E47E64" w:rsidP="00E47E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2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E47E64" w:rsidP="00E47E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4" w:rsidRPr="00C552B8" w:rsidRDefault="00E47E64" w:rsidP="00E4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30.08.2023г. №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E47E64" w:rsidP="00E4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64" w:rsidRPr="00C552B8" w:rsidRDefault="00E47E64" w:rsidP="00E47E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Средняя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4" w:rsidRPr="009D40DF" w:rsidRDefault="00E47E64" w:rsidP="00E4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64" w:rsidRPr="00B71127" w:rsidTr="00C55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E64" w:rsidRPr="00C552B8" w:rsidRDefault="00E47E64" w:rsidP="00E47E6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E64" w:rsidRPr="00C552B8" w:rsidRDefault="00E47E64" w:rsidP="00E47E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Варзиева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E64" w:rsidRPr="00C552B8" w:rsidRDefault="00E47E64" w:rsidP="00E47E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E64" w:rsidRPr="00C552B8" w:rsidRDefault="00E47E64" w:rsidP="00E47E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E64" w:rsidRPr="00C552B8" w:rsidRDefault="00E47E64" w:rsidP="00E4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1.09.2023г. №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E64" w:rsidRPr="00C552B8" w:rsidRDefault="00CD34D7" w:rsidP="00E4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О пере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E64" w:rsidRPr="00C552B8" w:rsidRDefault="00E47E64" w:rsidP="00E4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из 1 младшей «А» в среднюю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E64" w:rsidRDefault="00E47E64" w:rsidP="00E4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D7" w:rsidRPr="00B71127" w:rsidTr="00C55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Кокоев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Ирбек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1.09.2023г. №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О пере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из средней «А» в подготовительную «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4D7" w:rsidRDefault="00CD34D7" w:rsidP="00CD3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D7" w:rsidRPr="00B71127" w:rsidTr="00C552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Танделов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Артур Влад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1.09.2023г. №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О пере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4D7" w:rsidRPr="00C552B8" w:rsidRDefault="00CD34D7" w:rsidP="00CD34D7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из средней «А» в подготовительную «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4D7" w:rsidRDefault="00CD34D7" w:rsidP="00CD3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B8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D34D7" w:rsidRDefault="00C552B8" w:rsidP="00C5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Арсагова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P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4.09.2023г. №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Подготовительная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B8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B71127" w:rsidRDefault="00C552B8" w:rsidP="00C5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Черм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P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5.09.2023г. №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1 младшая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B8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D34D7" w:rsidRDefault="00C552B8" w:rsidP="00C5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Кокаев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Марк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2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P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5.09.2023г. №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Старшая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B8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D34D7" w:rsidRDefault="00C552B8" w:rsidP="00C5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Дав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18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P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5.09.2023г. №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1 младшая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B8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D34D7" w:rsidRDefault="00C552B8" w:rsidP="00C5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Черткоев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Майрам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P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5.09.2023г. №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1 младшая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B8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D34D7" w:rsidRDefault="00C552B8" w:rsidP="00C5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Талмачев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P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6.09.2023г. №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Подготовительная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B8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D34D7" w:rsidRDefault="00C552B8" w:rsidP="00C5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Фидар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P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6.09.2023г. №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Ясли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B8" w:rsidRPr="00B71127" w:rsidTr="002E64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D34D7" w:rsidRDefault="00C552B8" w:rsidP="00C5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P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06.09.2023г. №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rPr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B8" w:rsidRPr="00C552B8" w:rsidRDefault="00C552B8" w:rsidP="00C552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2B8">
              <w:rPr>
                <w:rFonts w:ascii="Times New Roman" w:hAnsi="Times New Roman" w:cs="Times New Roman"/>
                <w:sz w:val="24"/>
                <w:szCs w:val="24"/>
              </w:rPr>
              <w:t>1 младшая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8" w:rsidRDefault="00C552B8" w:rsidP="00C55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F34" w:rsidRPr="00B71127" w:rsidRDefault="00FC3F34">
      <w:pPr>
        <w:rPr>
          <w:sz w:val="24"/>
          <w:szCs w:val="24"/>
        </w:rPr>
      </w:pPr>
      <w:bookmarkStart w:id="0" w:name="_GoBack"/>
      <w:bookmarkEnd w:id="0"/>
    </w:p>
    <w:sectPr w:rsidR="00FC3F34" w:rsidRPr="00B71127" w:rsidSect="00156DD6">
      <w:pgSz w:w="16838" w:h="11906" w:orient="landscape"/>
      <w:pgMar w:top="426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A64A9"/>
    <w:multiLevelType w:val="hybridMultilevel"/>
    <w:tmpl w:val="DBD6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3F34"/>
    <w:rsid w:val="00013925"/>
    <w:rsid w:val="000169CB"/>
    <w:rsid w:val="00034A1D"/>
    <w:rsid w:val="00040FC2"/>
    <w:rsid w:val="00044C38"/>
    <w:rsid w:val="00054497"/>
    <w:rsid w:val="00055A76"/>
    <w:rsid w:val="0009393D"/>
    <w:rsid w:val="000C21D7"/>
    <w:rsid w:val="000C3499"/>
    <w:rsid w:val="000D16FB"/>
    <w:rsid w:val="000D26BE"/>
    <w:rsid w:val="000D2889"/>
    <w:rsid w:val="000E4572"/>
    <w:rsid w:val="00102C85"/>
    <w:rsid w:val="0010711E"/>
    <w:rsid w:val="00125DDF"/>
    <w:rsid w:val="00132D2D"/>
    <w:rsid w:val="00156DD6"/>
    <w:rsid w:val="00160DA1"/>
    <w:rsid w:val="00170A98"/>
    <w:rsid w:val="00170DDF"/>
    <w:rsid w:val="001A75EB"/>
    <w:rsid w:val="001B794D"/>
    <w:rsid w:val="001D1B9E"/>
    <w:rsid w:val="001D7AA8"/>
    <w:rsid w:val="001E1FCC"/>
    <w:rsid w:val="002135C7"/>
    <w:rsid w:val="0021660B"/>
    <w:rsid w:val="00232CCE"/>
    <w:rsid w:val="00280295"/>
    <w:rsid w:val="00297A5E"/>
    <w:rsid w:val="002A64BC"/>
    <w:rsid w:val="002D37A5"/>
    <w:rsid w:val="002D5632"/>
    <w:rsid w:val="002E6494"/>
    <w:rsid w:val="0030795E"/>
    <w:rsid w:val="0035534A"/>
    <w:rsid w:val="0035592B"/>
    <w:rsid w:val="00356A9C"/>
    <w:rsid w:val="00361ADF"/>
    <w:rsid w:val="0039615C"/>
    <w:rsid w:val="003A40CE"/>
    <w:rsid w:val="003A678B"/>
    <w:rsid w:val="003B4C5D"/>
    <w:rsid w:val="00403898"/>
    <w:rsid w:val="0040398C"/>
    <w:rsid w:val="0042486F"/>
    <w:rsid w:val="00424E90"/>
    <w:rsid w:val="00424F06"/>
    <w:rsid w:val="004363A2"/>
    <w:rsid w:val="00437BA9"/>
    <w:rsid w:val="0044447F"/>
    <w:rsid w:val="00451981"/>
    <w:rsid w:val="00476F64"/>
    <w:rsid w:val="004808C7"/>
    <w:rsid w:val="00484087"/>
    <w:rsid w:val="004915E0"/>
    <w:rsid w:val="00496294"/>
    <w:rsid w:val="004A49E2"/>
    <w:rsid w:val="004A5323"/>
    <w:rsid w:val="004D64EB"/>
    <w:rsid w:val="004F2826"/>
    <w:rsid w:val="004F5405"/>
    <w:rsid w:val="00513F03"/>
    <w:rsid w:val="00517A03"/>
    <w:rsid w:val="00542ECF"/>
    <w:rsid w:val="00553DAA"/>
    <w:rsid w:val="0057258D"/>
    <w:rsid w:val="00584F63"/>
    <w:rsid w:val="005B1444"/>
    <w:rsid w:val="005C4E93"/>
    <w:rsid w:val="005C7E1A"/>
    <w:rsid w:val="005D2EA1"/>
    <w:rsid w:val="00603186"/>
    <w:rsid w:val="00613FDF"/>
    <w:rsid w:val="00627632"/>
    <w:rsid w:val="00635451"/>
    <w:rsid w:val="006400C4"/>
    <w:rsid w:val="00656DFC"/>
    <w:rsid w:val="00664061"/>
    <w:rsid w:val="006918ED"/>
    <w:rsid w:val="006B0AB8"/>
    <w:rsid w:val="006C0A5D"/>
    <w:rsid w:val="006C773B"/>
    <w:rsid w:val="006D04E9"/>
    <w:rsid w:val="006F579F"/>
    <w:rsid w:val="00701897"/>
    <w:rsid w:val="00732DA3"/>
    <w:rsid w:val="00741D9F"/>
    <w:rsid w:val="0076354A"/>
    <w:rsid w:val="00771FA6"/>
    <w:rsid w:val="00776998"/>
    <w:rsid w:val="00777449"/>
    <w:rsid w:val="00797810"/>
    <w:rsid w:val="007C2436"/>
    <w:rsid w:val="007D72D9"/>
    <w:rsid w:val="007E0AC6"/>
    <w:rsid w:val="007E1802"/>
    <w:rsid w:val="007E52B1"/>
    <w:rsid w:val="007F33C2"/>
    <w:rsid w:val="00871EF7"/>
    <w:rsid w:val="00876EC6"/>
    <w:rsid w:val="00894971"/>
    <w:rsid w:val="008A712F"/>
    <w:rsid w:val="008C123B"/>
    <w:rsid w:val="008E494A"/>
    <w:rsid w:val="008E7B02"/>
    <w:rsid w:val="008F4311"/>
    <w:rsid w:val="008F52EB"/>
    <w:rsid w:val="00947355"/>
    <w:rsid w:val="009531CC"/>
    <w:rsid w:val="009571A3"/>
    <w:rsid w:val="00962436"/>
    <w:rsid w:val="00965C66"/>
    <w:rsid w:val="009667B4"/>
    <w:rsid w:val="00993E78"/>
    <w:rsid w:val="00994D48"/>
    <w:rsid w:val="009A77AC"/>
    <w:rsid w:val="009B1F9E"/>
    <w:rsid w:val="009D40DF"/>
    <w:rsid w:val="00A13315"/>
    <w:rsid w:val="00A16449"/>
    <w:rsid w:val="00A31633"/>
    <w:rsid w:val="00A4628E"/>
    <w:rsid w:val="00A51B41"/>
    <w:rsid w:val="00A8433D"/>
    <w:rsid w:val="00AC402A"/>
    <w:rsid w:val="00AC6055"/>
    <w:rsid w:val="00AC6E99"/>
    <w:rsid w:val="00AE2169"/>
    <w:rsid w:val="00AF1A42"/>
    <w:rsid w:val="00AF7190"/>
    <w:rsid w:val="00B13D45"/>
    <w:rsid w:val="00B1624D"/>
    <w:rsid w:val="00B23422"/>
    <w:rsid w:val="00B235DB"/>
    <w:rsid w:val="00B2794A"/>
    <w:rsid w:val="00B30EC6"/>
    <w:rsid w:val="00B52EBA"/>
    <w:rsid w:val="00B5561E"/>
    <w:rsid w:val="00B55DC7"/>
    <w:rsid w:val="00B71127"/>
    <w:rsid w:val="00B714FA"/>
    <w:rsid w:val="00B90A3A"/>
    <w:rsid w:val="00B9599C"/>
    <w:rsid w:val="00BA0C79"/>
    <w:rsid w:val="00BB19B4"/>
    <w:rsid w:val="00BC31B9"/>
    <w:rsid w:val="00BD2E63"/>
    <w:rsid w:val="00BD5345"/>
    <w:rsid w:val="00BD7E55"/>
    <w:rsid w:val="00BE0390"/>
    <w:rsid w:val="00BE1F34"/>
    <w:rsid w:val="00C31746"/>
    <w:rsid w:val="00C552B8"/>
    <w:rsid w:val="00C56A25"/>
    <w:rsid w:val="00CC0449"/>
    <w:rsid w:val="00CC406C"/>
    <w:rsid w:val="00CC6475"/>
    <w:rsid w:val="00CD1B89"/>
    <w:rsid w:val="00CD34D7"/>
    <w:rsid w:val="00CD7CA4"/>
    <w:rsid w:val="00CE41EC"/>
    <w:rsid w:val="00CF6E9D"/>
    <w:rsid w:val="00D01541"/>
    <w:rsid w:val="00D058EA"/>
    <w:rsid w:val="00D31B41"/>
    <w:rsid w:val="00D65830"/>
    <w:rsid w:val="00D77D77"/>
    <w:rsid w:val="00D82131"/>
    <w:rsid w:val="00DB7F00"/>
    <w:rsid w:val="00DC19C0"/>
    <w:rsid w:val="00DC2579"/>
    <w:rsid w:val="00DC710D"/>
    <w:rsid w:val="00DE0DE7"/>
    <w:rsid w:val="00DE23E1"/>
    <w:rsid w:val="00DF0F9D"/>
    <w:rsid w:val="00DF4F39"/>
    <w:rsid w:val="00E00E52"/>
    <w:rsid w:val="00E021BD"/>
    <w:rsid w:val="00E144C4"/>
    <w:rsid w:val="00E32960"/>
    <w:rsid w:val="00E47E64"/>
    <w:rsid w:val="00E60FCF"/>
    <w:rsid w:val="00E63703"/>
    <w:rsid w:val="00E74416"/>
    <w:rsid w:val="00E74E5E"/>
    <w:rsid w:val="00E84099"/>
    <w:rsid w:val="00E85702"/>
    <w:rsid w:val="00E977B3"/>
    <w:rsid w:val="00EC7F1E"/>
    <w:rsid w:val="00ED7D54"/>
    <w:rsid w:val="00EE74E4"/>
    <w:rsid w:val="00EF7D1D"/>
    <w:rsid w:val="00F060D5"/>
    <w:rsid w:val="00F22BF7"/>
    <w:rsid w:val="00F62E04"/>
    <w:rsid w:val="00F65900"/>
    <w:rsid w:val="00F6653F"/>
    <w:rsid w:val="00FA1165"/>
    <w:rsid w:val="00FA36C9"/>
    <w:rsid w:val="00FB50E0"/>
    <w:rsid w:val="00FC3F34"/>
    <w:rsid w:val="00FE0EFC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417C"/>
  <w15:docId w15:val="{DDFFCEAE-E4B3-48C2-9828-F0FB55C3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F34"/>
    <w:pPr>
      <w:spacing w:after="0" w:line="240" w:lineRule="auto"/>
    </w:pPr>
  </w:style>
  <w:style w:type="table" w:styleId="a4">
    <w:name w:val="Table Grid"/>
    <w:basedOn w:val="a1"/>
    <w:uiPriority w:val="59"/>
    <w:rsid w:val="00FC3F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389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FDE6-4BA4-4F79-8FAC-E9B2DAD3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za</cp:lastModifiedBy>
  <cp:revision>123</cp:revision>
  <cp:lastPrinted>2023-07-28T06:51:00Z</cp:lastPrinted>
  <dcterms:created xsi:type="dcterms:W3CDTF">2020-02-25T12:54:00Z</dcterms:created>
  <dcterms:modified xsi:type="dcterms:W3CDTF">2023-09-08T09:39:00Z</dcterms:modified>
</cp:coreProperties>
</file>